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8CD8" w14:textId="01D2B12E" w:rsidR="00E77175" w:rsidRDefault="00E77175">
      <w:pPr>
        <w:pStyle w:val="BodyText"/>
        <w:spacing w:line="43" w:lineRule="exact"/>
        <w:ind w:left="304"/>
        <w:rPr>
          <w:sz w:val="4"/>
        </w:rPr>
      </w:pPr>
    </w:p>
    <w:p w14:paraId="04CA41A6" w14:textId="77777777" w:rsidR="00E77175" w:rsidRDefault="00E210D0">
      <w:pPr>
        <w:pStyle w:val="Heading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BodyText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BodyText"/>
        <w:rPr>
          <w:rFonts w:ascii="Cambria"/>
          <w:i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601BA1">
            <w:pPr>
              <w:pStyle w:val="TableParagraph"/>
              <w:spacing w:line="276" w:lineRule="auto"/>
              <w:ind w:left="289" w:right="561" w:hanging="142"/>
              <w:jc w:val="center"/>
              <w:rPr>
                <w:b/>
                <w:sz w:val="24"/>
              </w:rPr>
            </w:pPr>
          </w:p>
          <w:p w14:paraId="17579A8C" w14:textId="77777777" w:rsidR="00FA6F7D" w:rsidRDefault="00FA6F7D" w:rsidP="00601BA1">
            <w:pPr>
              <w:pStyle w:val="TableParagraph"/>
              <w:spacing w:line="276" w:lineRule="auto"/>
              <w:ind w:left="289" w:right="561"/>
              <w:jc w:val="center"/>
            </w:pPr>
            <w:r>
              <w:t>ΣΤΟ ΠΛΑΙΣΙΟ ΤΗΣ ΠΡΟΣΚΛΗΣΗΣ ΕΚΔΗΛΩΣΗΣ ΕΝΔΙΑΦΕΡΟΝΤΟΣ</w:t>
            </w:r>
          </w:p>
          <w:p w14:paraId="16D09CBE" w14:textId="77777777" w:rsidR="00FA6F7D" w:rsidRDefault="00FA6F7D" w:rsidP="00601BA1">
            <w:pPr>
              <w:pStyle w:val="TableParagraph"/>
              <w:spacing w:line="276" w:lineRule="auto"/>
              <w:ind w:left="289" w:right="561"/>
              <w:jc w:val="center"/>
            </w:pPr>
            <w:r>
              <w:t>ΥΠΟΒΟΛΗΣ ΠΡΟΣΦΟΡΩΝ</w:t>
            </w:r>
          </w:p>
          <w:p w14:paraId="5C19DB1F" w14:textId="0D34D3DF" w:rsidR="00FA6F7D" w:rsidRDefault="00FA6F7D" w:rsidP="00601BA1">
            <w:pPr>
              <w:pStyle w:val="TableParagraph"/>
              <w:spacing w:line="276" w:lineRule="auto"/>
              <w:ind w:left="289" w:right="561"/>
              <w:jc w:val="center"/>
            </w:pPr>
            <w:r>
              <w:t xml:space="preserve"> ΓΙΑ ΤΗΝ ΠΡΟΜΗΘΕΙΑ ΔΙΑΦΗΜΙΣΤΙΚΟΥ ΥΛΙΚΟΥ,</w:t>
            </w:r>
          </w:p>
          <w:p w14:paraId="38C16D33" w14:textId="1E961C15" w:rsidR="00FA6F7D" w:rsidRDefault="00FA6F7D" w:rsidP="00876289">
            <w:pPr>
              <w:pStyle w:val="TableParagraph"/>
              <w:spacing w:line="276" w:lineRule="auto"/>
              <w:ind w:left="289" w:right="561" w:hanging="142"/>
              <w:jc w:val="center"/>
            </w:pPr>
            <w:r>
              <w:t xml:space="preserve">με CPV: 22462000-6 «Διαφημιστικό Υλικό», </w:t>
            </w:r>
            <w:r w:rsidR="00876289">
              <w:t xml:space="preserve"> </w:t>
            </w:r>
            <w:r>
              <w:t xml:space="preserve">συνολικού προϋπολογισμού έως του ποσού των </w:t>
            </w:r>
            <w:r w:rsidR="00876289" w:rsidRPr="00876289">
              <w:t>14.687,80</w:t>
            </w:r>
            <w:r w:rsidR="00876289">
              <w:t xml:space="preserve">€, </w:t>
            </w:r>
            <w:r>
              <w:t>συμπεριλαμβανομένου ΦΠΑ 24%, στο πλαίσιο των έμμεσων δαπανών του Υποέργου 1 «Δίκτυο Πρόληψης και Άμεσης Κοινωνικής Παρέμβασης στο Δήμο Πειραιά – Social Innovation Piraeus» με κωδικό ΟΠΣ (MIS) 5060900 της Πράξης «Δίκτυο Πρόληψης και Άμεσης Κοινωνικής Παρέμβασης στο Δήμο Πειραιά – Social Innovation Piraeus».</w:t>
            </w:r>
            <w:r w:rsidR="00B34A77" w:rsidRPr="002D6D9D">
              <w:t xml:space="preserve"> </w:t>
            </w:r>
            <w:r w:rsidR="00B34A77">
              <w:t xml:space="preserve">                                                                                                                                                                       </w:t>
            </w:r>
          </w:p>
          <w:p w14:paraId="28CA2C14" w14:textId="10193EE0" w:rsidR="00E77175" w:rsidRDefault="00E210D0" w:rsidP="00FA6F7D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 w:rsidRPr="002D6D9D">
              <w:t>(</w:t>
            </w:r>
            <w:r w:rsidRPr="00C8791D">
              <w:t>ΑΠ</w:t>
            </w:r>
            <w:r w:rsidR="003526AB" w:rsidRPr="00C8791D">
              <w:t xml:space="preserve"> </w:t>
            </w:r>
            <w:r w:rsidR="00824ED7">
              <w:t>1225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2BF7803A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B34A77">
              <w:t xml:space="preserve"> </w:t>
            </w:r>
            <w:r w:rsidR="00FA6F7D">
              <w:t>22462000-6 «Διαφημιστικό Υλικό»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B95A44C" w14:textId="77777777" w:rsidR="00E77175" w:rsidRDefault="00E77175">
      <w:pPr>
        <w:rPr>
          <w:rFonts w:ascii="Cambria" w:hAnsi="Cambria"/>
        </w:rPr>
        <w:sectPr w:rsidR="00E77175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900" w:right="800" w:bottom="2100" w:left="800" w:header="720" w:footer="1905" w:gutter="0"/>
          <w:cols w:space="720"/>
        </w:sectPr>
      </w:pPr>
    </w:p>
    <w:p w14:paraId="76CCDCC2" w14:textId="3B6156B2" w:rsidR="00E77175" w:rsidRDefault="00E77175">
      <w:pPr>
        <w:pStyle w:val="BodyText"/>
        <w:rPr>
          <w:rFonts w:ascii="Cambria"/>
          <w:i/>
          <w:sz w:val="20"/>
        </w:rPr>
      </w:pPr>
    </w:p>
    <w:p w14:paraId="2C3E06EC" w14:textId="77777777" w:rsidR="00E77175" w:rsidRDefault="00E77175">
      <w:pPr>
        <w:pStyle w:val="BodyText"/>
        <w:spacing w:before="2"/>
        <w:rPr>
          <w:rFonts w:ascii="Cambria"/>
          <w:i/>
          <w:sz w:val="13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13"/>
        <w:gridCol w:w="1360"/>
        <w:gridCol w:w="1891"/>
        <w:gridCol w:w="606"/>
        <w:gridCol w:w="437"/>
        <w:gridCol w:w="1059"/>
        <w:gridCol w:w="1409"/>
        <w:gridCol w:w="1039"/>
        <w:gridCol w:w="1467"/>
      </w:tblGrid>
      <w:tr w:rsidR="00876289" w:rsidRPr="00876289" w14:paraId="16242946" w14:textId="7DFF5A42" w:rsidTr="0081033A">
        <w:trPr>
          <w:trHeight w:val="45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F284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2236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F3E5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ΕΡΙΓΡΑΦΗ / ΤΕΧΝΙΚΕΣ ΠΡΟΔΙΑΓΡΑΦΕΣ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78FCF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4C9F2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E0EDAF" w14:textId="77777777" w:rsid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ΤΙΜΗ ΑΝΕΥ ΦΠΑ </w:t>
            </w:r>
          </w:p>
          <w:p w14:paraId="668E402A" w14:textId="7EA0DA3A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(για το σύνολο της ποσότητα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0D7061" w14:textId="37453726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ΦΠΑ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369C3F" w14:textId="3CAE7A7C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ΣΥΝΟΛΙΚΗ ΤΙΜΗ ΣΥΜΠ. ΦΠΑ</w:t>
            </w:r>
          </w:p>
        </w:tc>
      </w:tr>
      <w:tr w:rsidR="00876289" w:rsidRPr="00876289" w14:paraId="1D745A8D" w14:textId="77777777" w:rsidTr="0081033A">
        <w:trPr>
          <w:trHeight w:val="26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2C8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4FE6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F302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865E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9A8B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0B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BE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E23" w14:textId="3E9CF4F5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76289" w:rsidRPr="00876289" w14:paraId="7F099B08" w14:textId="77777777" w:rsidTr="0081033A">
        <w:trPr>
          <w:trHeight w:val="8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29038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24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Φυλλάδιο Πράξη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E88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ε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ρτί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135gr. </w:t>
            </w:r>
          </w:p>
          <w:p w14:paraId="3E9A7ED9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Ice white  </w:t>
            </w:r>
          </w:p>
          <w:p w14:paraId="480123B2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6EC34DD6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M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έγεθος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Α4 </w:t>
            </w:r>
          </w:p>
          <w:p w14:paraId="558DF357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ίπτυχο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053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353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9CE" w14:textId="7777777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97B" w14:textId="7777777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0E2" w14:textId="6B98038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76289" w:rsidRPr="00876289" w14:paraId="36037042" w14:textId="77777777" w:rsidTr="0081033A">
        <w:trPr>
          <w:trHeight w:val="10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D7B84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94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Φυλλάδιο Ωφελούμενω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DA5B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ε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ρτί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135gr </w:t>
            </w:r>
          </w:p>
          <w:p w14:paraId="25B57E32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Ice white </w:t>
            </w:r>
          </w:p>
          <w:p w14:paraId="3EB7134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106BD088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M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έγεθος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Α5</w:t>
            </w:r>
          </w:p>
          <w:p w14:paraId="132BB24C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Δύο όψεων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CA1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6C0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6E5" w14:textId="7777777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DE0" w14:textId="7777777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FA8" w14:textId="552BBBD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76289" w:rsidRPr="00876289" w14:paraId="614C04F9" w14:textId="77777777" w:rsidTr="0081033A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65A7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DF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Φυλλάδιο Επιχειρήσεω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B2F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ε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ρτί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135gr </w:t>
            </w:r>
          </w:p>
          <w:p w14:paraId="0922D45F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Ice white  </w:t>
            </w:r>
          </w:p>
          <w:p w14:paraId="183A002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0423ADA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M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έγεθος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Α5</w:t>
            </w:r>
          </w:p>
          <w:p w14:paraId="67C8E9CE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Δύο όψεων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864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50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438" w14:textId="7777777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F5D" w14:textId="77777777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2CA" w14:textId="58053AE3" w:rsidR="00876289" w:rsidRPr="00876289" w:rsidRDefault="00876289" w:rsidP="008762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76289" w:rsidRPr="00876289" w14:paraId="738D28C0" w14:textId="77777777" w:rsidTr="0081033A">
        <w:trPr>
          <w:trHeight w:val="9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7B1B4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9C8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Φυλλάδιο Εθελοντώ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43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ε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χαρτί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135gr </w:t>
            </w:r>
          </w:p>
          <w:p w14:paraId="56B7D79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Ice white </w:t>
            </w:r>
          </w:p>
          <w:p w14:paraId="65D7036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Τετράχρωμη εκτύπωση με βερνίκι </w:t>
            </w:r>
          </w:p>
          <w:p w14:paraId="04A9E202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Mέγεθος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Α5</w:t>
            </w:r>
          </w:p>
          <w:p w14:paraId="04500F9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Δύο όψεων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E0E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73A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EF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42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11F" w14:textId="30417804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235FFBB1" w14:textId="77777777" w:rsidTr="0081033A">
        <w:trPr>
          <w:trHeight w:val="10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14A6F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163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Οδηγός Επιβίωσης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497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Σώμα: Χαρτί 150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gr</w:t>
            </w:r>
          </w:p>
          <w:p w14:paraId="1F13A7F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Εξώφυλλο: Χαρτί 300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gr</w:t>
            </w:r>
          </w:p>
          <w:p w14:paraId="5020544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Χα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ρτί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Colorpla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Ice white</w:t>
            </w:r>
          </w:p>
          <w:p w14:paraId="034EDB14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Pocket Size-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Μέγεθος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Α5</w:t>
            </w:r>
          </w:p>
          <w:p w14:paraId="03373E39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ελίδες σώματος: 56</w:t>
            </w:r>
          </w:p>
          <w:p w14:paraId="795ACDC6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ελίδες εξωφύλλων: 4</w:t>
            </w:r>
          </w:p>
          <w:p w14:paraId="2B95173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τράχρωμη εκτύπωση με βερνίκι</w:t>
            </w:r>
          </w:p>
          <w:p w14:paraId="11A78526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Βι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βλιοδεσία: ρα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φτό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&amp;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κολλητό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E2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092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3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AAF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98B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E2A" w14:textId="2B93D5E2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1E7F3F64" w14:textId="77777777" w:rsidTr="0081033A">
        <w:trPr>
          <w:trHeight w:val="4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77631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4D1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Αφίσες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C68C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Μέγεθος: A3 </w:t>
            </w:r>
          </w:p>
          <w:p w14:paraId="23CED3C9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  <w:t xml:space="preserve">Σε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χαρτί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colorpla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270gr </w:t>
            </w:r>
          </w:p>
          <w:p w14:paraId="509F8136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Τετράχρωμη εκτύπωση με βερνίκι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E17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4F53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CE8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EE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908" w14:textId="2BF23D69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12506937" w14:textId="77777777" w:rsidTr="0081033A">
        <w:trPr>
          <w:trHeight w:val="5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F9F18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54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Ατζέντα Εκδήλωσης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CAF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Δίπτυχο, χαρτί A3 (διπλωμένο Α4)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velvet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170 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l-GR"/>
              </w:rPr>
              <w:t>gr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,  </w:t>
            </w:r>
          </w:p>
          <w:p w14:paraId="22F96AF4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τράχρωμη εκτύπωση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343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C42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3A5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2D9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1CF" w14:textId="0DEABB5A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4534FA2A" w14:textId="77777777" w:rsidTr="0081033A">
        <w:trPr>
          <w:trHeight w:val="4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1218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50A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Banner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Roll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Up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78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Μέγεθος: 85X200 </w:t>
            </w:r>
          </w:p>
          <w:p w14:paraId="0FAB71E6" w14:textId="77777777" w:rsidR="00876289" w:rsidRPr="00876289" w:rsidRDefault="00876289" w:rsidP="004C2095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Τετράχρωμη εκτύπωση με βερνίκι</w:t>
            </w:r>
          </w:p>
          <w:p w14:paraId="3F3D39D4" w14:textId="77777777" w:rsidR="00876289" w:rsidRPr="00876289" w:rsidRDefault="00876289" w:rsidP="004C2095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Με Μηχανισμό</w:t>
            </w:r>
          </w:p>
          <w:p w14:paraId="2AE0597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hAnsiTheme="minorHAnsi" w:cstheme="minorHAnsi"/>
                <w:sz w:val="18"/>
                <w:szCs w:val="18"/>
              </w:rPr>
              <w:t>Θήκη Μεταφοράς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608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89F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A27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71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4D5" w14:textId="159F8652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240FA8DC" w14:textId="77777777" w:rsidTr="0081033A">
        <w:trPr>
          <w:trHeight w:val="9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E04B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743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Folder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4C9B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Φάκελος παρουσίασης, </w:t>
            </w:r>
          </w:p>
          <w:p w14:paraId="7B3A9BF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Ανοιγόμενος</w:t>
            </w:r>
            <w:proofErr w:type="spellEnd"/>
          </w:p>
          <w:p w14:paraId="127F3645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έγεθος: Α4, 23cm*32cm κλειστό, 46cm*32cm ανοιχτό</w:t>
            </w:r>
          </w:p>
          <w:p w14:paraId="3551A43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Λογοτυπημένος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,</w:t>
            </w:r>
          </w:p>
          <w:p w14:paraId="1814F5AC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Χαρτί 300γρ,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illustation-velvet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, Εκτύπωση έγχρωμη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offset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8359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F28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02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EAD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3D7E" w14:textId="67119CE5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0E167EC3" w14:textId="77777777" w:rsidTr="0081033A">
        <w:trPr>
          <w:trHeight w:val="6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DB8A5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58A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ημειωματάριο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AA4E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έγεθος: Α4</w:t>
            </w:r>
          </w:p>
          <w:p w14:paraId="3D495AD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τραχρωμία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92A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A7C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7EF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24E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D3E" w14:textId="4F8A6D55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1EB62936" w14:textId="77777777" w:rsidTr="0081033A">
        <w:trPr>
          <w:trHeight w:val="6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9C055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E9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Στυλ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507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touch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pen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στυλό</w:t>
            </w:r>
          </w:p>
          <w:p w14:paraId="672E9519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Χρώμα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inox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, με χαραγμένη εκτύπωση λογοτύπου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CBD5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57E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14:paraId="5214A7DE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13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515" w14:textId="3BA95772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0792C644" w14:textId="77777777" w:rsidTr="0081033A">
        <w:trPr>
          <w:trHeight w:val="9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7C9A5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E4B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Καπέλο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470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Με γείσο,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λογοτυπημένο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(έγχρωμη εκτύπωση), βαμβακερό με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velcro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, λευκό χρώμα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4137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B1F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82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F6D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D104" w14:textId="28E09C7B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701DB78A" w14:textId="77777777" w:rsidTr="0081033A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CD674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D902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πλούζα, T-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shirt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CC2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Λευκό ή ανοιχτό γκρι, εμπρός - πίσω λογότυπο μεταξοτυπία, έγχρωμη εκτύπωση (διαστάσεις 10cm*10cm και 20cm*20cm), με κοντό μανίκι, βαμβακερή σύνθεση τουλάχιστον 90%,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υποαλλεργική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220F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C49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96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786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811" w14:textId="68F11325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7A617CC2" w14:textId="77777777" w:rsidTr="0081033A">
        <w:trPr>
          <w:trHeight w:val="9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71DC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971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πρελό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83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Παραλληλόγραμμο διαφανές, 6cm*3cm, με χώρο εκτύπωσης 3.3cm*1.5cm,  εκτύπωση έγχρωμη, ψηφιακή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1843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841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168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50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FCF" w14:textId="3AC2646E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7740A4A8" w14:textId="77777777" w:rsidTr="0081033A">
        <w:trPr>
          <w:trHeight w:val="9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C1BFC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F9D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σάντα ώμο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54C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Πάνινη,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λογοτυπημένη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έγχρωμη, 37cm*41cm, με μακρύ χερούλι, μεταξοτυπία έγχρωμη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E796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3AB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51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ED4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87B" w14:textId="112DF76D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3C384E7E" w14:textId="77777777" w:rsidTr="0081033A">
        <w:trPr>
          <w:trHeight w:val="10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9B27A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618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  <w:t>Αυτοκόλλητα Τοίχου Με Έγχρωμη Εκτύπωση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44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ιαφανές, έγχρωμη εκτύπωση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  <w:t xml:space="preserve">Διαστάσεις: 0,70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cm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*0,60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FD9B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965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8A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272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55A" w14:textId="789AA7A0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876289" w14:paraId="1BD69F76" w14:textId="77777777" w:rsidTr="0081033A">
        <w:trPr>
          <w:trHeight w:val="6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7F9C9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ED5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  <w:t>Αυτοκόλλητο Τοίχου Με Έγχρωμη Εκτύπωση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0EA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ιαφανές, έγχρωμη εκτύπωση</w:t>
            </w: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br/>
              <w:t xml:space="preserve">Διαστάσεις: 1,40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cm</w:t>
            </w:r>
            <w:proofErr w:type="spellEnd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*0,60 </w:t>
            </w:r>
            <w:proofErr w:type="spellStart"/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cm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9B30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388" w14:textId="77777777" w:rsidR="00876289" w:rsidRPr="00876289" w:rsidRDefault="00876289" w:rsidP="004C20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8762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803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341" w14:textId="77777777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66F" w14:textId="6987F9DA" w:rsidR="00876289" w:rsidRPr="00876289" w:rsidRDefault="00876289" w:rsidP="004C209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876289" w:rsidRPr="00EB1E00" w14:paraId="4A153638" w14:textId="77777777" w:rsidTr="0081033A">
        <w:trPr>
          <w:trHeight w:val="64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85B7F" w14:textId="77777777" w:rsidR="00876289" w:rsidRPr="00EB1E00" w:rsidRDefault="00876289" w:rsidP="004C2095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lastRenderedPageBreak/>
              <w:t>Σύνολο άνευ ΦΠΑ</w:t>
            </w:r>
            <w:r>
              <w:rPr>
                <w:rFonts w:asciiTheme="minorHAnsi" w:hAnsiTheme="minorHAnsi" w:cstheme="minorHAnsi"/>
              </w:rPr>
              <w:t xml:space="preserve"> (αριθμητικώς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4D6" w14:textId="77777777" w:rsidR="00876289" w:rsidRPr="007B623A" w:rsidRDefault="00876289" w:rsidP="004C2095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289" w:rsidRPr="00EB1E00" w14:paraId="22869196" w14:textId="77777777" w:rsidTr="0081033A">
        <w:trPr>
          <w:trHeight w:val="64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DF031" w14:textId="77777777" w:rsidR="00876289" w:rsidRPr="00EB1E00" w:rsidRDefault="00876289" w:rsidP="004C2095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>ΦΠΑ 24%</w:t>
            </w:r>
            <w:r>
              <w:rPr>
                <w:rFonts w:asciiTheme="minorHAnsi" w:hAnsiTheme="minorHAnsi" w:cstheme="minorHAnsi"/>
              </w:rPr>
              <w:t xml:space="preserve"> (αριθμητικώς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637" w14:textId="77777777" w:rsidR="00876289" w:rsidRPr="007B623A" w:rsidRDefault="00876289" w:rsidP="004C2095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289" w:rsidRPr="00EB1E00" w14:paraId="453D1889" w14:textId="77777777" w:rsidTr="0081033A">
        <w:trPr>
          <w:trHeight w:val="64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BE6A9" w14:textId="77777777" w:rsidR="00876289" w:rsidRPr="00EB1E00" w:rsidRDefault="00876289" w:rsidP="004C2095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 xml:space="preserve">Σύνολο </w:t>
            </w:r>
            <w:proofErr w:type="spellStart"/>
            <w:r w:rsidRPr="00EB1E00">
              <w:rPr>
                <w:rFonts w:asciiTheme="minorHAnsi" w:hAnsiTheme="minorHAnsi" w:cstheme="minorHAnsi"/>
              </w:rPr>
              <w:t>συμπ</w:t>
            </w:r>
            <w:proofErr w:type="spellEnd"/>
            <w:r w:rsidRPr="00EB1E00">
              <w:rPr>
                <w:rFonts w:asciiTheme="minorHAnsi" w:hAnsiTheme="minorHAnsi" w:cstheme="minorHAnsi"/>
              </w:rPr>
              <w:t>. ΦΠΑ 24%</w:t>
            </w:r>
            <w:r>
              <w:rPr>
                <w:rFonts w:asciiTheme="minorHAnsi" w:hAnsiTheme="minorHAnsi" w:cstheme="minorHAnsi"/>
              </w:rPr>
              <w:t xml:space="preserve"> (αριθμητικώς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997" w14:textId="77777777" w:rsidR="00876289" w:rsidRPr="007B623A" w:rsidRDefault="00876289" w:rsidP="004C2095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289" w:rsidRPr="00EB1E00" w14:paraId="31849201" w14:textId="77777777" w:rsidTr="0081033A">
        <w:trPr>
          <w:trHeight w:val="64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32213" w14:textId="77777777" w:rsidR="00876289" w:rsidRPr="00EB1E00" w:rsidRDefault="00876289" w:rsidP="004C2095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 xml:space="preserve">Σύνολο </w:t>
            </w:r>
            <w:proofErr w:type="spellStart"/>
            <w:r w:rsidRPr="00EB1E00">
              <w:rPr>
                <w:rFonts w:asciiTheme="minorHAnsi" w:hAnsiTheme="minorHAnsi" w:cstheme="minorHAnsi"/>
              </w:rPr>
              <w:t>συμπ</w:t>
            </w:r>
            <w:proofErr w:type="spellEnd"/>
            <w:r w:rsidRPr="00EB1E00">
              <w:rPr>
                <w:rFonts w:asciiTheme="minorHAnsi" w:hAnsiTheme="minorHAnsi" w:cstheme="minorHAnsi"/>
              </w:rPr>
              <w:t>. ΦΠΑ 24%</w:t>
            </w:r>
            <w:r>
              <w:rPr>
                <w:rFonts w:asciiTheme="minorHAnsi" w:hAnsiTheme="minorHAnsi" w:cstheme="minorHAnsi"/>
              </w:rPr>
              <w:t xml:space="preserve"> (ολογράφως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8BB" w14:textId="77777777" w:rsidR="00876289" w:rsidRPr="007B623A" w:rsidRDefault="00876289" w:rsidP="004C2095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E2028F" w14:textId="77777777" w:rsidR="00876289" w:rsidRPr="00EB1E00" w:rsidRDefault="00876289" w:rsidP="00876289">
      <w:pPr>
        <w:ind w:left="284"/>
        <w:jc w:val="both"/>
      </w:pPr>
    </w:p>
    <w:p w14:paraId="57B4A198" w14:textId="053FF5FC" w:rsidR="0081033A" w:rsidRDefault="0081033A" w:rsidP="009E616D">
      <w:pPr>
        <w:ind w:left="284"/>
        <w:jc w:val="both"/>
      </w:pPr>
      <w:r w:rsidRPr="009E616D">
        <w:rPr>
          <w:b/>
          <w:bCs/>
        </w:rPr>
        <w:t>Βεβαιώνεται</w:t>
      </w:r>
      <w:r>
        <w:t xml:space="preserve"> ότι στην ανωτέρω προσφερόμενη τιμή, συμπεριλαμβάνεται και η </w:t>
      </w:r>
      <w:proofErr w:type="spellStart"/>
      <w:r>
        <w:t>λογοτύπηση</w:t>
      </w:r>
      <w:proofErr w:type="spellEnd"/>
      <w:r>
        <w:t xml:space="preserve"> των ειδών.</w:t>
      </w:r>
    </w:p>
    <w:p w14:paraId="19C9AB03" w14:textId="77777777" w:rsidR="0081033A" w:rsidRDefault="0081033A" w:rsidP="009E616D">
      <w:pPr>
        <w:ind w:left="284"/>
        <w:jc w:val="both"/>
      </w:pPr>
    </w:p>
    <w:p w14:paraId="018C60DC" w14:textId="459652E9" w:rsidR="00E77175" w:rsidRPr="00C8791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>
        <w:t xml:space="preserve"> ότι αποδέχομαι όλους τους παραπάνω όρους και τις τεχνικές προδιαγραφές της Πρόσκλησης</w:t>
      </w:r>
      <w:r>
        <w:rPr>
          <w:spacing w:val="1"/>
        </w:rPr>
        <w:t xml:space="preserve"> </w:t>
      </w:r>
      <w:r>
        <w:t>Εκδήλωσης Ενδιαφέροντος</w:t>
      </w:r>
      <w:r w:rsidR="004D64BC">
        <w:t xml:space="preserve"> για </w:t>
      </w:r>
      <w:r w:rsidR="00D505DE">
        <w:t>Προμήθεια Διαφημιστικού Υλικού</w:t>
      </w:r>
      <w:r w:rsidR="0081033A">
        <w:t>,</w:t>
      </w:r>
      <w:r w:rsidR="006629DE">
        <w:t xml:space="preserve"> </w:t>
      </w:r>
      <w:r w:rsidR="002B6D62" w:rsidRPr="002B6D62">
        <w:t xml:space="preserve">με CPV: </w:t>
      </w:r>
      <w:r w:rsidR="00D505DE" w:rsidRPr="00D505DE">
        <w:t>22462000-6 «Διαφημιστικό Υλικό»</w:t>
      </w:r>
      <w:r w:rsidR="002B6D62" w:rsidRPr="002B6D62">
        <w:t>, συνολικού προϋπολογισμού</w:t>
      </w:r>
      <w:r w:rsidR="00926F19">
        <w:t xml:space="preserve"> έως του ποσού των</w:t>
      </w:r>
      <w:r w:rsidR="002B6D62" w:rsidRPr="002B6D62">
        <w:t xml:space="preserve"> </w:t>
      </w:r>
      <w:r w:rsidR="0081033A" w:rsidRPr="0081033A">
        <w:t>14.687,80€</w:t>
      </w:r>
      <w:r w:rsidR="00D505DE">
        <w:t xml:space="preserve"> </w:t>
      </w:r>
      <w:r w:rsidR="002B6D62" w:rsidRPr="002B6D62">
        <w:t xml:space="preserve">συμπεριλαμβανομένου ΦΠΑ 24%, </w:t>
      </w:r>
      <w:r>
        <w:t>με ΑΠ</w:t>
      </w:r>
      <w:r>
        <w:rPr>
          <w:spacing w:val="-3"/>
        </w:rPr>
        <w:t xml:space="preserve"> </w:t>
      </w:r>
      <w:r w:rsidR="00824ED7">
        <w:t>1225.</w:t>
      </w:r>
    </w:p>
    <w:p w14:paraId="016C912C" w14:textId="77777777" w:rsidR="00E77175" w:rsidRDefault="00E210D0">
      <w:pPr>
        <w:pStyle w:val="BodyText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3FF0643D" w14:textId="77777777" w:rsidR="00E77175" w:rsidRDefault="00E210D0">
      <w:pPr>
        <w:pStyle w:val="ListParagraph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ListParagraph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BodyText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Heading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BodyText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E605B65" w14:textId="77777777" w:rsidR="00E77175" w:rsidRDefault="00E210D0">
      <w:pPr>
        <w:pStyle w:val="Heading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BodyText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BodyText"/>
        <w:spacing w:before="10"/>
        <w:rPr>
          <w:rFonts w:ascii="Cambria"/>
          <w:i/>
          <w:sz w:val="21"/>
        </w:rPr>
      </w:pPr>
    </w:p>
    <w:p w14:paraId="650098D0" w14:textId="77777777" w:rsidR="00E77175" w:rsidRDefault="00E210D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p w14:paraId="62F3469E" w14:textId="77777777" w:rsidR="00E77175" w:rsidRDefault="00E77175">
      <w:pPr>
        <w:jc w:val="right"/>
        <w:sectPr w:rsidR="00E77175">
          <w:pgSz w:w="11910" w:h="16840"/>
          <w:pgMar w:top="1900" w:right="800" w:bottom="2100" w:left="800" w:header="720" w:footer="1905" w:gutter="0"/>
          <w:cols w:space="720"/>
        </w:sectPr>
      </w:pPr>
    </w:p>
    <w:p w14:paraId="45AC993A" w14:textId="77777777" w:rsidR="00C8791D" w:rsidRPr="00C8791D" w:rsidRDefault="00C8791D">
      <w:pPr>
        <w:pStyle w:val="Heading4"/>
        <w:spacing w:before="1"/>
        <w:ind w:left="0" w:right="330"/>
        <w:jc w:val="right"/>
        <w:rPr>
          <w:lang w:val="en-US"/>
        </w:rPr>
      </w:pPr>
    </w:p>
    <w:sectPr w:rsidR="00C8791D" w:rsidRPr="00C8791D" w:rsidSect="00C8791D">
      <w:headerReference w:type="even" r:id="rId12"/>
      <w:footerReference w:type="even" r:id="rId13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C2E6" w14:textId="77777777" w:rsidR="0094189C" w:rsidRDefault="0094189C">
      <w:r>
        <w:separator/>
      </w:r>
    </w:p>
  </w:endnote>
  <w:endnote w:type="continuationSeparator" w:id="0">
    <w:p w14:paraId="42890A71" w14:textId="77777777" w:rsidR="0094189C" w:rsidRDefault="0094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AF8CC62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GcJJYr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NT7j9/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3F771023" w:rsidR="00E77175" w:rsidRPr="00C8791D" w:rsidRDefault="00C8791D">
    <w:pPr>
      <w:pStyle w:val="BodyText"/>
      <w:spacing w:line="14" w:lineRule="auto"/>
      <w:rPr>
        <w:sz w:val="2"/>
        <w:lang w:val="en-US"/>
      </w:rPr>
    </w:pPr>
    <w:r>
      <w:rPr>
        <w:noProof/>
      </w:rPr>
      <w:drawing>
        <wp:anchor distT="0" distB="0" distL="0" distR="0" simplePos="0" relativeHeight="486876672" behindDoc="1" locked="0" layoutInCell="1" allowOverlap="1" wp14:anchorId="31BB10E8" wp14:editId="4E9EEC20">
          <wp:simplePos x="0" y="0"/>
          <wp:positionH relativeFrom="page">
            <wp:posOffset>1358790</wp:posOffset>
          </wp:positionH>
          <wp:positionV relativeFrom="page">
            <wp:posOffset>9689189</wp:posOffset>
          </wp:positionV>
          <wp:extent cx="4516209" cy="654354"/>
          <wp:effectExtent l="0" t="0" r="0" b="0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"/>
        <w:lang w:val="en-US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060A" w14:textId="77777777" w:rsidR="0094189C" w:rsidRDefault="0094189C">
      <w:r>
        <w:separator/>
      </w:r>
    </w:p>
  </w:footnote>
  <w:footnote w:type="continuationSeparator" w:id="0">
    <w:p w14:paraId="1CA8D84B" w14:textId="77777777" w:rsidR="0094189C" w:rsidRDefault="0094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07A5" w14:textId="76B9452C" w:rsidR="002E26F6" w:rsidRDefault="002E26F6" w:rsidP="002E26F6">
    <w:pPr>
      <w:pStyle w:val="Header"/>
      <w:jc w:val="center"/>
    </w:pPr>
    <w:r>
      <w:rPr>
        <w:noProof/>
      </w:rPr>
      <w:drawing>
        <wp:inline distT="0" distB="0" distL="0" distR="0" wp14:anchorId="5E7676C8" wp14:editId="3D9E2334">
          <wp:extent cx="5273675" cy="762000"/>
          <wp:effectExtent l="0" t="0" r="3175" b="0"/>
          <wp:docPr id="15291417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6BD1" w14:textId="77777777" w:rsidR="002E26F6" w:rsidRPr="002E26F6" w:rsidRDefault="002E26F6" w:rsidP="002E26F6">
    <w:pPr>
      <w:widowControl/>
      <w:tabs>
        <w:tab w:val="center" w:pos="3960"/>
        <w:tab w:val="right" w:pos="10080"/>
      </w:tabs>
      <w:suppressAutoHyphens/>
      <w:autoSpaceDE/>
      <w:textAlignment w:val="baseline"/>
      <w:rPr>
        <w:rFonts w:cs="Times New Roman"/>
      </w:rPr>
    </w:pPr>
    <w:r w:rsidRPr="002E26F6">
      <w:rPr>
        <w:rFonts w:cs="Times New Roman"/>
        <w:noProof/>
      </w:rPr>
      <w:drawing>
        <wp:inline distT="0" distB="0" distL="0" distR="0" wp14:anchorId="326DEF6B" wp14:editId="3E86A214">
          <wp:extent cx="1731050" cy="704261"/>
          <wp:effectExtent l="0" t="0" r="2500" b="589"/>
          <wp:docPr id="927551977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566" r="2566"/>
                  <a:stretch>
                    <a:fillRect/>
                  </a:stretch>
                </pic:blipFill>
                <pic:spPr>
                  <a:xfrm>
                    <a:off x="0" y="0"/>
                    <a:ext cx="1731050" cy="7042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2E26F6">
      <w:rPr>
        <w:rFonts w:cs="Times New Roman"/>
      </w:rPr>
      <w:t xml:space="preserve">                          </w:t>
    </w:r>
    <w:r w:rsidRPr="002E26F6">
      <w:rPr>
        <w:rFonts w:cs="Times New Roman"/>
        <w:lang w:val="en-US"/>
      </w:rPr>
      <w:t xml:space="preserve"> </w:t>
    </w:r>
    <w:r w:rsidRPr="002E26F6">
      <w:rPr>
        <w:rFonts w:cs="Times New Roman"/>
      </w:rPr>
      <w:t xml:space="preserve">            </w:t>
    </w:r>
    <w:r w:rsidRPr="002E26F6">
      <w:rPr>
        <w:rFonts w:cs="Times New Roman"/>
      </w:rPr>
      <w:tab/>
    </w:r>
    <w:r w:rsidRPr="002E26F6">
      <w:rPr>
        <w:rFonts w:cs="Times New Roman"/>
        <w:lang w:val="en-US"/>
      </w:rPr>
      <w:t xml:space="preserve">     </w:t>
    </w:r>
    <w:r w:rsidRPr="002E26F6">
      <w:rPr>
        <w:rFonts w:cs="Times New Roman"/>
        <w:noProof/>
      </w:rPr>
      <w:drawing>
        <wp:inline distT="0" distB="0" distL="0" distR="0" wp14:anchorId="4E04BAAC" wp14:editId="267A376C">
          <wp:extent cx="1914131" cy="756199"/>
          <wp:effectExtent l="0" t="0" r="0" b="5801"/>
          <wp:docPr id="1927372490" name="Εικόνα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131" cy="756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44F5F8F" w14:textId="77777777" w:rsidR="002E26F6" w:rsidRDefault="002E2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229D" w14:textId="77777777" w:rsidR="0081033A" w:rsidRDefault="0081033A" w:rsidP="0081033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8720" behindDoc="1" locked="0" layoutInCell="1" allowOverlap="1" wp14:anchorId="33BBACCA" wp14:editId="41E08D5C">
          <wp:simplePos x="0" y="0"/>
          <wp:positionH relativeFrom="page">
            <wp:posOffset>4556759</wp:posOffset>
          </wp:positionH>
          <wp:positionV relativeFrom="page">
            <wp:posOffset>457199</wp:posOffset>
          </wp:positionV>
          <wp:extent cx="1893729" cy="754379"/>
          <wp:effectExtent l="0" t="0" r="0" b="0"/>
          <wp:wrapNone/>
          <wp:docPr id="1516254514" name="Εικόνα 1516254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3729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79744" behindDoc="1" locked="0" layoutInCell="1" allowOverlap="1" wp14:anchorId="5E9BE34D" wp14:editId="1D6BFBDC">
          <wp:simplePos x="0" y="0"/>
          <wp:positionH relativeFrom="page">
            <wp:posOffset>1154785</wp:posOffset>
          </wp:positionH>
          <wp:positionV relativeFrom="page">
            <wp:posOffset>481990</wp:posOffset>
          </wp:positionV>
          <wp:extent cx="1881505" cy="729589"/>
          <wp:effectExtent l="0" t="0" r="0" b="0"/>
          <wp:wrapNone/>
          <wp:docPr id="280886639" name="Εικόνα 280886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1505" cy="72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8F9E13" w14:textId="77777777" w:rsidR="00E77175" w:rsidRDefault="00E7717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8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512654E1"/>
    <w:multiLevelType w:val="hybridMultilevel"/>
    <w:tmpl w:val="AE64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2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6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5"/>
  </w:num>
  <w:num w:numId="2" w16cid:durableId="1748916204">
    <w:abstractNumId w:val="7"/>
  </w:num>
  <w:num w:numId="3" w16cid:durableId="2002543463">
    <w:abstractNumId w:val="16"/>
  </w:num>
  <w:num w:numId="4" w16cid:durableId="1366296925">
    <w:abstractNumId w:val="9"/>
  </w:num>
  <w:num w:numId="5" w16cid:durableId="1694183107">
    <w:abstractNumId w:val="1"/>
  </w:num>
  <w:num w:numId="6" w16cid:durableId="1442611113">
    <w:abstractNumId w:val="11"/>
  </w:num>
  <w:num w:numId="7" w16cid:durableId="1688555191">
    <w:abstractNumId w:val="4"/>
  </w:num>
  <w:num w:numId="8" w16cid:durableId="923416165">
    <w:abstractNumId w:val="6"/>
  </w:num>
  <w:num w:numId="9" w16cid:durableId="573858236">
    <w:abstractNumId w:val="12"/>
  </w:num>
  <w:num w:numId="10" w16cid:durableId="1425151740">
    <w:abstractNumId w:val="8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5"/>
  </w:num>
  <w:num w:numId="14" w16cid:durableId="1627394921">
    <w:abstractNumId w:val="3"/>
  </w:num>
  <w:num w:numId="15" w16cid:durableId="784276235">
    <w:abstractNumId w:val="14"/>
  </w:num>
  <w:num w:numId="16" w16cid:durableId="838540915">
    <w:abstractNumId w:val="13"/>
  </w:num>
  <w:num w:numId="17" w16cid:durableId="957756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C5913"/>
    <w:rsid w:val="000F0773"/>
    <w:rsid w:val="001072A6"/>
    <w:rsid w:val="001312DD"/>
    <w:rsid w:val="001473E3"/>
    <w:rsid w:val="00176619"/>
    <w:rsid w:val="001901A6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061B"/>
    <w:rsid w:val="002A5FE0"/>
    <w:rsid w:val="002B6D62"/>
    <w:rsid w:val="002C15E3"/>
    <w:rsid w:val="002D6D9D"/>
    <w:rsid w:val="002E26F6"/>
    <w:rsid w:val="002E4B4A"/>
    <w:rsid w:val="00312194"/>
    <w:rsid w:val="00314806"/>
    <w:rsid w:val="003169DC"/>
    <w:rsid w:val="00331C23"/>
    <w:rsid w:val="003526AB"/>
    <w:rsid w:val="0036136D"/>
    <w:rsid w:val="00374F5D"/>
    <w:rsid w:val="00376ACC"/>
    <w:rsid w:val="00391E65"/>
    <w:rsid w:val="003A4BF7"/>
    <w:rsid w:val="003C3E9C"/>
    <w:rsid w:val="003C6222"/>
    <w:rsid w:val="003E02E5"/>
    <w:rsid w:val="00434891"/>
    <w:rsid w:val="004407CC"/>
    <w:rsid w:val="00447F28"/>
    <w:rsid w:val="00490A17"/>
    <w:rsid w:val="00491AE0"/>
    <w:rsid w:val="004A5A85"/>
    <w:rsid w:val="004A5C05"/>
    <w:rsid w:val="004B2F71"/>
    <w:rsid w:val="004C39F2"/>
    <w:rsid w:val="004D5713"/>
    <w:rsid w:val="004D578F"/>
    <w:rsid w:val="004D64BC"/>
    <w:rsid w:val="00525691"/>
    <w:rsid w:val="00557CA3"/>
    <w:rsid w:val="0056494A"/>
    <w:rsid w:val="005C677E"/>
    <w:rsid w:val="005D4C64"/>
    <w:rsid w:val="00601BA1"/>
    <w:rsid w:val="00620589"/>
    <w:rsid w:val="006629DE"/>
    <w:rsid w:val="0067721B"/>
    <w:rsid w:val="00682309"/>
    <w:rsid w:val="006B40C8"/>
    <w:rsid w:val="006D60BC"/>
    <w:rsid w:val="006E27F7"/>
    <w:rsid w:val="006E7874"/>
    <w:rsid w:val="00713889"/>
    <w:rsid w:val="007139D3"/>
    <w:rsid w:val="00715AA6"/>
    <w:rsid w:val="00720D1A"/>
    <w:rsid w:val="00723561"/>
    <w:rsid w:val="007A0704"/>
    <w:rsid w:val="007B0BF7"/>
    <w:rsid w:val="007B623A"/>
    <w:rsid w:val="007E4B9A"/>
    <w:rsid w:val="007E7E62"/>
    <w:rsid w:val="007F7C8C"/>
    <w:rsid w:val="0081033A"/>
    <w:rsid w:val="00824ED7"/>
    <w:rsid w:val="00876289"/>
    <w:rsid w:val="008830B2"/>
    <w:rsid w:val="00892692"/>
    <w:rsid w:val="008B5DBF"/>
    <w:rsid w:val="008B6318"/>
    <w:rsid w:val="008C4E9B"/>
    <w:rsid w:val="008C76FE"/>
    <w:rsid w:val="008E2C20"/>
    <w:rsid w:val="00915F45"/>
    <w:rsid w:val="00917E4E"/>
    <w:rsid w:val="00926F19"/>
    <w:rsid w:val="0094189C"/>
    <w:rsid w:val="009427B1"/>
    <w:rsid w:val="009628A9"/>
    <w:rsid w:val="009725E5"/>
    <w:rsid w:val="00992FB7"/>
    <w:rsid w:val="009A08A9"/>
    <w:rsid w:val="009A7EA1"/>
    <w:rsid w:val="009E616D"/>
    <w:rsid w:val="00A2493B"/>
    <w:rsid w:val="00A64220"/>
    <w:rsid w:val="00A835CD"/>
    <w:rsid w:val="00A91FF3"/>
    <w:rsid w:val="00AA50C9"/>
    <w:rsid w:val="00AC2E4B"/>
    <w:rsid w:val="00AE6071"/>
    <w:rsid w:val="00AF3A80"/>
    <w:rsid w:val="00AF4679"/>
    <w:rsid w:val="00B107DD"/>
    <w:rsid w:val="00B34A77"/>
    <w:rsid w:val="00B711A2"/>
    <w:rsid w:val="00B97479"/>
    <w:rsid w:val="00BB56F0"/>
    <w:rsid w:val="00BD4A05"/>
    <w:rsid w:val="00C07717"/>
    <w:rsid w:val="00C12CB6"/>
    <w:rsid w:val="00C67410"/>
    <w:rsid w:val="00C8791D"/>
    <w:rsid w:val="00C96162"/>
    <w:rsid w:val="00D00E8A"/>
    <w:rsid w:val="00D17FBE"/>
    <w:rsid w:val="00D42EBE"/>
    <w:rsid w:val="00D505DE"/>
    <w:rsid w:val="00D90075"/>
    <w:rsid w:val="00DC2FF2"/>
    <w:rsid w:val="00DF0D0A"/>
    <w:rsid w:val="00E07F87"/>
    <w:rsid w:val="00E210D0"/>
    <w:rsid w:val="00E35666"/>
    <w:rsid w:val="00E36F49"/>
    <w:rsid w:val="00E74316"/>
    <w:rsid w:val="00E77175"/>
    <w:rsid w:val="00E96109"/>
    <w:rsid w:val="00EA2BB0"/>
    <w:rsid w:val="00EB1E00"/>
    <w:rsid w:val="00EC3C42"/>
    <w:rsid w:val="00EC5D3A"/>
    <w:rsid w:val="00F0301C"/>
    <w:rsid w:val="00F103AC"/>
    <w:rsid w:val="00F13FC1"/>
    <w:rsid w:val="00F15C3A"/>
    <w:rsid w:val="00F2598C"/>
    <w:rsid w:val="00F43307"/>
    <w:rsid w:val="00F75815"/>
    <w:rsid w:val="00F80929"/>
    <w:rsid w:val="00F81BA7"/>
    <w:rsid w:val="00F923E8"/>
    <w:rsid w:val="00FA4D8A"/>
    <w:rsid w:val="00FA6F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3A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89"/>
      <w:ind w:left="772" w:hanging="441"/>
    </w:pPr>
    <w:rPr>
      <w:b/>
      <w:bCs/>
    </w:rPr>
  </w:style>
  <w:style w:type="paragraph" w:styleId="TOC2">
    <w:name w:val="toc 2"/>
    <w:basedOn w:val="Normal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D3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D3"/>
    <w:rPr>
      <w:rFonts w:ascii="Calibri" w:eastAsia="Calibri" w:hAnsi="Calibri" w:cs="Calibri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434891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chris ps</cp:lastModifiedBy>
  <cp:revision>2</cp:revision>
  <dcterms:created xsi:type="dcterms:W3CDTF">2023-08-02T07:26:00Z</dcterms:created>
  <dcterms:modified xsi:type="dcterms:W3CDTF">2023-08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